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A92FAA" w:rsidR="00E4321B" w:rsidRPr="00E4321B" w:rsidRDefault="00A75AA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017B1B1" w:rsidR="00DF4FD8" w:rsidRPr="00DF4FD8" w:rsidRDefault="00A75AA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urk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935C7B" w:rsidR="00DF4FD8" w:rsidRPr="0075070E" w:rsidRDefault="00A75AA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FE8BA1D" w:rsidR="00DF4FD8" w:rsidRPr="00DF4FD8" w:rsidRDefault="00A75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EE5890" w:rsidR="00DF4FD8" w:rsidRPr="00DF4FD8" w:rsidRDefault="00A75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E5ABBB" w:rsidR="00DF4FD8" w:rsidRPr="00DF4FD8" w:rsidRDefault="00A75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6BF1CE" w:rsidR="00DF4FD8" w:rsidRPr="00DF4FD8" w:rsidRDefault="00A75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79DF79" w:rsidR="00DF4FD8" w:rsidRPr="00DF4FD8" w:rsidRDefault="00A75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CF16C0" w:rsidR="00DF4FD8" w:rsidRPr="00DF4FD8" w:rsidRDefault="00A75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E1BCC5" w:rsidR="00DF4FD8" w:rsidRPr="00DF4FD8" w:rsidRDefault="00A75AA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6A5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C9B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5F7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5B1F62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4D4FFE6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F080A66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09EBF78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DB79C68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1295862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6C7E56A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6A20D1C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BEB9131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B23ED74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98599B5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6461C1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66E8FB47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654680A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C0CF083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194A6DF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70471C21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6734AA3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0F4C05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BEFFA76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C13DE75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CF5FD24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5EDA649" w:rsidR="00DF4FD8" w:rsidRPr="00A75AA1" w:rsidRDefault="00A75A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5A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7D4F417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26C44B1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4DB2CA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3996ED3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6701CB4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4E55665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EEBDD73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99B5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6871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5272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FF7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B8788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991C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734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6EEA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D652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B36B83" w:rsidR="00B87141" w:rsidRPr="0075070E" w:rsidRDefault="00A75AA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6676AC1" w:rsidR="00B87141" w:rsidRPr="00DF4FD8" w:rsidRDefault="00A75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67A546" w:rsidR="00B87141" w:rsidRPr="00DF4FD8" w:rsidRDefault="00A75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C3B72F" w:rsidR="00B87141" w:rsidRPr="00DF4FD8" w:rsidRDefault="00A75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104F5F8" w:rsidR="00B87141" w:rsidRPr="00DF4FD8" w:rsidRDefault="00A75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77CC1B0" w:rsidR="00B87141" w:rsidRPr="00DF4FD8" w:rsidRDefault="00A75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9845AB" w:rsidR="00B87141" w:rsidRPr="00DF4FD8" w:rsidRDefault="00A75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F818A8A" w:rsidR="00B87141" w:rsidRPr="00DF4FD8" w:rsidRDefault="00A75AA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5156E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438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2F9A1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DBD7B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93F05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D8876A8" w:rsidR="00DF0BAE" w:rsidRPr="00A75AA1" w:rsidRDefault="00A75A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5A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6CFBACF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A09F8B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556BCAF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450C84E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A34EFFD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EFF3061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05C4522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6D80650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33E6611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B80C3E4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D46E962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A8ABB2E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25C2700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DE99AB0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75A9C2A" w:rsidR="00DF0BAE" w:rsidRPr="00A75AA1" w:rsidRDefault="00A75A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5A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23082A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BB4D2BD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038E55D" w:rsidR="00DF0BAE" w:rsidRPr="00A75AA1" w:rsidRDefault="00A75AA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5A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CA8F3B7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C857074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86DC47C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8571C04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2003C0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F24A853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EA3DEFC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7682C29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EE49D28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EDB0CAA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F3FE67C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20B40B" w:rsidR="00DF0BAE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2EA7C8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5B7AA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06CC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D64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F9F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2899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28A8058" w:rsidR="00857029" w:rsidRPr="0075070E" w:rsidRDefault="00A75AA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6014B6D" w:rsidR="00857029" w:rsidRPr="00DF4FD8" w:rsidRDefault="00A75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9C1183" w:rsidR="00857029" w:rsidRPr="00DF4FD8" w:rsidRDefault="00A75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AEFB8AC" w:rsidR="00857029" w:rsidRPr="00DF4FD8" w:rsidRDefault="00A75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A70A14" w:rsidR="00857029" w:rsidRPr="00DF4FD8" w:rsidRDefault="00A75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44B485" w:rsidR="00857029" w:rsidRPr="00DF4FD8" w:rsidRDefault="00A75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6C39F8" w:rsidR="00857029" w:rsidRPr="00DF4FD8" w:rsidRDefault="00A75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056C10" w:rsidR="00857029" w:rsidRPr="00DF4FD8" w:rsidRDefault="00A75AA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A0E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F50304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D9D1A3C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E4E14A4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4C3C737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EE59D61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2D41FC0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D8E8B8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8CA5458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78BA545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2968573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BD26F23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87355AD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960A59A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14B1C4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07D999A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E461E38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356682E9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9220E16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5E63FB6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8BB2FF1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D90B6C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7C5C32F1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7259536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20EBAAD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06B7C9A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2D17D99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D5E4362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EF0D515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4F8180F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22F3F33" w:rsidR="00DF4FD8" w:rsidRPr="004020EB" w:rsidRDefault="00A75AA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9985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36F4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140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4EE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F2E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8AA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27A8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88A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9FBC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00C0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729D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5FA6F3" w:rsidR="00C54E9D" w:rsidRDefault="00A75AA1">
            <w:r>
              <w:t>Apr 23: National Sovereignty and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63600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82BBEB" w:rsidR="00C54E9D" w:rsidRDefault="00A75AA1">
            <w:r>
              <w:t>May 1: Labour and Solidar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672A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348B51" w:rsidR="00C54E9D" w:rsidRDefault="00A75AA1">
            <w:r>
              <w:t>May 1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CBFCC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E09B5A8" w:rsidR="00C54E9D" w:rsidRDefault="00A75AA1">
            <w:r>
              <w:t>May 19: Commemoration of Atatürk, Youth and Sport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ADA5A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32323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BB9C4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61817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0C575B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4812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41ECC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8FAD1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25A5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94418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56679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75AA1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6</Characters>
  <Application>Microsoft Office Word</Application>
  <DocSecurity>0</DocSecurity>
  <Lines>182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urkey 2027 - Q2 Calendar</dc:title>
  <dc:subject>Quarter 2 Calendar with Turkey Holidays</dc:subject>
  <dc:creator>General Blue Corporation</dc:creator>
  <keywords>Turkey 2027 - Q2 Calendar, Printable, Easy to Customize, Holiday Calendar</keywords>
  <dc:description/>
  <dcterms:created xsi:type="dcterms:W3CDTF">2019-12-12T15:31:00.0000000Z</dcterms:created>
  <dcterms:modified xsi:type="dcterms:W3CDTF">2022-11-08T23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